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75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0 palavras com 3 (três) palavras-chave; </w:t>
      </w:r>
      <w:r w:rsidRPr="008900A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6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4197F" w:rsidRPr="00BF1621">
          <w:rPr>
            <w:rStyle w:val="Hyperlink"/>
            <w:rFonts w:ascii="Times New Roman" w:hAnsi="Times New Roman" w:cs="Times New Roman"/>
            <w:sz w:val="24"/>
            <w:szCs w:val="24"/>
          </w:rPr>
          <w:t>https://eventos.centropaulofreire.com.br/evento/2</w:t>
        </w:r>
      </w:hyperlink>
      <w:r w:rsidR="00372763">
        <w:rPr>
          <w:rStyle w:val="Hyperlink"/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idos será de no máximo </w:t>
      </w:r>
      <w:r w:rsidR="00207B29">
        <w:rPr>
          <w:rFonts w:ascii="Times New Roman" w:eastAsia="Times New Roman" w:hAnsi="Times New Roman" w:cs="Times New Roman"/>
          <w:color w:val="000000"/>
          <w:sz w:val="24"/>
          <w:szCs w:val="24"/>
        </w:rPr>
        <w:t>três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826675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826675" w:rsidRPr="00AC0417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p w:rsidR="006678C8" w:rsidRPr="00826675" w:rsidRDefault="006678C8" w:rsidP="00826675"/>
    <w:sectPr w:rsidR="006678C8" w:rsidRPr="00826675" w:rsidSect="00166762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506" w:rsidRDefault="00623506" w:rsidP="00A65EF9">
      <w:pPr>
        <w:spacing w:after="0" w:line="240" w:lineRule="auto"/>
      </w:pPr>
      <w:r>
        <w:separator/>
      </w:r>
    </w:p>
  </w:endnote>
  <w:endnote w:type="continuationSeparator" w:id="0">
    <w:p w:rsidR="00623506" w:rsidRDefault="00623506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506" w:rsidRDefault="00623506" w:rsidP="00A65EF9">
      <w:pPr>
        <w:spacing w:after="0" w:line="240" w:lineRule="auto"/>
      </w:pPr>
      <w:r>
        <w:separator/>
      </w:r>
    </w:p>
  </w:footnote>
  <w:footnote w:type="continuationSeparator" w:id="0">
    <w:p w:rsidR="00623506" w:rsidRDefault="00623506" w:rsidP="00A6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0401C6"/>
    <w:rsid w:val="00166762"/>
    <w:rsid w:val="00207B29"/>
    <w:rsid w:val="002D1B46"/>
    <w:rsid w:val="00372763"/>
    <w:rsid w:val="003732F6"/>
    <w:rsid w:val="003A3D48"/>
    <w:rsid w:val="003E09EB"/>
    <w:rsid w:val="0044197F"/>
    <w:rsid w:val="00623506"/>
    <w:rsid w:val="006678C8"/>
    <w:rsid w:val="006A77BB"/>
    <w:rsid w:val="00826675"/>
    <w:rsid w:val="008900AE"/>
    <w:rsid w:val="008A1B85"/>
    <w:rsid w:val="00A65EF9"/>
    <w:rsid w:val="00A9778C"/>
    <w:rsid w:val="00BA25F6"/>
    <w:rsid w:val="00C51325"/>
    <w:rsid w:val="00CE5278"/>
    <w:rsid w:val="00D225E8"/>
    <w:rsid w:val="00D242BE"/>
    <w:rsid w:val="00E36EF6"/>
    <w:rsid w:val="00F6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62"/>
    <w:pPr>
      <w:suppressAutoHyphens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Hyperlink">
    <w:name w:val="Hyperlink"/>
    <w:basedOn w:val="Fontepargpadro"/>
    <w:uiPriority w:val="99"/>
    <w:unhideWhenUsed/>
    <w:rsid w:val="00166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ventos.centropaulofreire.com.br/evento/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71C8-58A4-4829-95DF-7E3EFFE4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6</cp:revision>
  <cp:lastPrinted>2025-10-09T01:25:00Z</cp:lastPrinted>
  <dcterms:created xsi:type="dcterms:W3CDTF">2025-12-19T01:16:00Z</dcterms:created>
  <dcterms:modified xsi:type="dcterms:W3CDTF">2026-02-03T19:43:00Z</dcterms:modified>
</cp:coreProperties>
</file>